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5C424B">
        <w:rPr>
          <w:b/>
          <w:sz w:val="24"/>
          <w:szCs w:val="24"/>
        </w:rPr>
        <w:t>МКД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FD2AE4" w:rsidP="00E57A08">
      <w:pPr>
        <w:jc w:val="right"/>
      </w:pPr>
      <w:r>
        <w:t>1</w:t>
      </w:r>
      <w:r w:rsidR="0051461A">
        <w:t>5.1</w:t>
      </w:r>
      <w:r w:rsidR="007F529D">
        <w:t>2</w:t>
      </w:r>
      <w:r w:rsidR="00E57A08">
        <w:t>.202</w:t>
      </w:r>
      <w:r w:rsidR="00B81CB3">
        <w:t>1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</w:t>
      </w:r>
      <w:r w:rsidR="00190A67">
        <w:rPr>
          <w:rFonts w:ascii="Times New Roman" w:hAnsi="Times New Roman" w:cs="Times New Roman"/>
          <w:sz w:val="24"/>
          <w:szCs w:val="24"/>
        </w:rPr>
        <w:t xml:space="preserve"> за период формирования начислений силами Филиала (до передачи на расчеты в ООО </w:t>
      </w:r>
      <w:proofErr w:type="spellStart"/>
      <w:r w:rsidR="00190A67">
        <w:rPr>
          <w:rFonts w:ascii="Times New Roman" w:hAnsi="Times New Roman" w:cs="Times New Roman"/>
          <w:sz w:val="24"/>
          <w:szCs w:val="24"/>
        </w:rPr>
        <w:t>МосОблЕИРЦ</w:t>
      </w:r>
      <w:proofErr w:type="spellEnd"/>
      <w:r w:rsidR="00190A67">
        <w:rPr>
          <w:rFonts w:ascii="Times New Roman" w:hAnsi="Times New Roman" w:cs="Times New Roman"/>
          <w:sz w:val="24"/>
          <w:szCs w:val="24"/>
        </w:rPr>
        <w:t>)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>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51461A">
        <w:rPr>
          <w:rFonts w:ascii="Times New Roman" w:hAnsi="Times New Roman" w:cs="Times New Roman"/>
          <w:sz w:val="24"/>
          <w:szCs w:val="24"/>
        </w:rPr>
        <w:t>5</w:t>
      </w:r>
      <w:r w:rsidR="00FD2AE4">
        <w:rPr>
          <w:rFonts w:ascii="Times New Roman" w:hAnsi="Times New Roman" w:cs="Times New Roman"/>
          <w:sz w:val="24"/>
          <w:szCs w:val="24"/>
        </w:rPr>
        <w:t>.</w:t>
      </w:r>
      <w:r w:rsidR="0051461A">
        <w:rPr>
          <w:rFonts w:ascii="Times New Roman" w:hAnsi="Times New Roman" w:cs="Times New Roman"/>
          <w:sz w:val="24"/>
          <w:szCs w:val="24"/>
        </w:rPr>
        <w:t>1</w:t>
      </w:r>
      <w:r w:rsidR="00976A35">
        <w:rPr>
          <w:rFonts w:ascii="Times New Roman" w:hAnsi="Times New Roman" w:cs="Times New Roman"/>
          <w:sz w:val="24"/>
          <w:szCs w:val="24"/>
        </w:rPr>
        <w:t>2</w:t>
      </w:r>
      <w:r w:rsidR="00F77E95">
        <w:rPr>
          <w:rFonts w:ascii="Times New Roman" w:hAnsi="Times New Roman" w:cs="Times New Roman"/>
          <w:sz w:val="24"/>
          <w:szCs w:val="24"/>
        </w:rPr>
        <w:t>.2021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  <w:proofErr w:type="gramEnd"/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51461A">
        <w:rPr>
          <w:rFonts w:ascii="Times New Roman" w:hAnsi="Times New Roman" w:cs="Times New Roman"/>
          <w:sz w:val="24"/>
          <w:szCs w:val="24"/>
        </w:rPr>
        <w:t>5.1</w:t>
      </w:r>
      <w:r w:rsidR="00976A35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.2021г).</w:t>
      </w:r>
      <w:proofErr w:type="gramEnd"/>
    </w:p>
    <w:p w:rsidR="00AA75E9" w:rsidRDefault="00AA75E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75E9" w:rsidRDefault="00AA75E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3418"/>
        <w:gridCol w:w="1759"/>
        <w:gridCol w:w="1567"/>
        <w:gridCol w:w="1759"/>
      </w:tblGrid>
      <w:tr w:rsidR="00976A35" w:rsidRPr="00976A35" w:rsidTr="00976A35">
        <w:trPr>
          <w:trHeight w:val="7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43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задолженность за водопотребление более 2-х месяцев, </w:t>
            </w:r>
            <w:proofErr w:type="spellStart"/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85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. ч. задолженность за водоотведение более 2-х месяцев, </w:t>
            </w:r>
            <w:proofErr w:type="spellStart"/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713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CA40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задолженность за водопотребление более 2-х месяцев, руб.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1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3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3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4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7,1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1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0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902705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9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1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1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1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2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2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2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1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1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3,4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3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0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7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9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9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0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2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3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0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2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8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4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5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5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6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7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7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6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4,0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4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6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0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4,3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2,7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1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1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2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2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11, корпус 1, </w:t>
            </w: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13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 247,2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511113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2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3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6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6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9,9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5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4,7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1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1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6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2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2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3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3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511302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4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7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3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5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9,4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7,6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1,8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5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4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6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9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5,4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4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8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8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5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2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3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7,4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6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3,7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1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1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1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3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7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8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8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4,7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213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6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6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4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2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2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7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7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1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1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7,1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4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7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9,8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2,4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7,4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7,4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0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4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7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7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9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06,4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1,8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4,6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1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1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3,4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8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3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3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5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5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3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3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7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8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9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9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0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2,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1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3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ОСТРОВСКОГО, дом 22, </w:t>
            </w: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43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 205,7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243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1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6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8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8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9,6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5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1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9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9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0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0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2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9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9,8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7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9,1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4,6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4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7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7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8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8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8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8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0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0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1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1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6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6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3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4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7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9,9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4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5,5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9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4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2,1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,5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5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9803А15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8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8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5,1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1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0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6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6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1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1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7,9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4,2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3,7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3,2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9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3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9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3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8,1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8,2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9,9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7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7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8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1,6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8,3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7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2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5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1,9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7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7,3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1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4,2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4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2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2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6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7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7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,6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1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4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8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9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КР. СЕРЕБРЯНКА, дом 46, </w:t>
            </w: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22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004623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3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3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4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0,0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6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5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4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1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9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9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6,1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9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9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1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2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2,4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7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6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4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60,5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4,3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2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7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7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4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4,4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7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7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4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9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5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1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5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5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1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1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2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3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3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4,0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1,2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2,8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20А00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2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1,1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3,0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2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8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8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9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9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5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8,4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1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1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1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9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5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1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1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2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2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6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6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3,2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6,1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1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4,9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3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9,5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1,2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8,0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9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4,1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3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8,5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8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7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7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8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7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7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8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5,2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9,9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2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9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5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6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9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1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ОСТРОВСКОГО, дом 20А, </w:t>
            </w: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22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360,2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6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6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000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5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5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4,3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5,9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9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4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5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9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8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4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2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3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1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0,3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9,9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2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7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3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4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4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8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5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3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8,8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8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,9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8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8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9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9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9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9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0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2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5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5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3,5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2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6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8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9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7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4,0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201500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5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5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3,1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3,1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2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2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8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,8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4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4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9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9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7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1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1-Й ЧЕХОВСКИЙ ПРОЕЗД, </w:t>
            </w: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м 5, кв.11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 216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3100512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0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7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7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7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7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6,8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3,4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2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2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2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2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7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7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4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4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5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5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5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5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2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2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5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6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6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3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,7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7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7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2,3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9,8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2,5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7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9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8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8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9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9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4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0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7,4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7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7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1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1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8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1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7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2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8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2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2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5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0,6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9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2,3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0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4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3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3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5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4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2,4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9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0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0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4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4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001516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9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5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ЧЕХОВСКИЙ ПРОЕЗД, дом 5, кв.6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4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4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4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0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4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9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4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5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6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1,8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2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9,6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0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0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2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3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5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,5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ФАБРИЧНЫЙ ПР-Д, дом 16, кв.20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9,7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3,4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3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4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1,8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6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4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6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83,3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6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2-ОЙ ФАБРИЧНЫЙ ПР-Д, дом </w:t>
            </w: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6, кв.25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 236,6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4601618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7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7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5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6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3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0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3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5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5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9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7,9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7,9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9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4,2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5,8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3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3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5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5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8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8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8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5,1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0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1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6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4601637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1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4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2,7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5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1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1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6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3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4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5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7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7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6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6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8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8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1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9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2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9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9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1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1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0,9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1,9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9,0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3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4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2  2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6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6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4,6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4,3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3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7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7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9,6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1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,4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8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8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9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8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0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9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9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8,5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4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0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21,2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3,0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8,1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2,1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2,2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9,8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6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7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7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2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2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2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671218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0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2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2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3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3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9,4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6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8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6,8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3,8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9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93,2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1,6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1,6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5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8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7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7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8,9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7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0,6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4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2,2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2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3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ЕПАНА РАЗИНА, дом 2, корпус 1, кв.3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0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0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110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3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0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3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3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ЕПАНА РАЗИНА, дом 2, корпус 2, кв.3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2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9,2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7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9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3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5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8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202301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7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8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8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3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5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5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2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6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6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5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5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6,0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4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6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4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1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2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8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8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0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0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2,0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8,97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3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3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7,0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2,1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88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4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04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4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5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5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6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7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8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4,9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5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6,43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6,4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6,0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,39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1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2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6,3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0,5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5,80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0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7,5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20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5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5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5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9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2,63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17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8,6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9,9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8,71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2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3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3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3,2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3,2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5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7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0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7,5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3,20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27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7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1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90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7,9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1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9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4,8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5,3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4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2,6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5,6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0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3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5,3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0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6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6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5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1,3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5,4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8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9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9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7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0,1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62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0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1,6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6,9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6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7,46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8,1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9,2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2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2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8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8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3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1,3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5,4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8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3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4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62,8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1,1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1,70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1,3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5,4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8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0500116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4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4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1,3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5,4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8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1,3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5,4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86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8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8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8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8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0,6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8,4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2,24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9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9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0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2,7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4,96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79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1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1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9,5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9,5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1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9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4,6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5,2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2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1,1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6,5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61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4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4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9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5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1,1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1,1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5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2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2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5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88,8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87,75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1,13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6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0,6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8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2,88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5,7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5,79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3,7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3,7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22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4,1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4,7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9,37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4,1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8,1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01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5,5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8,5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97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0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0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2,3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23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1,16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4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3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3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6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5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2,7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85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47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5,29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9,3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5,95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7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7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0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9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16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4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4501104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4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6,93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3,9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3,01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5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55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87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3,87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5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0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60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02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0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89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74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74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8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08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1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1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0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9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16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1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1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1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2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98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6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05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0,11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94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3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08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92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6,16</w:t>
            </w:r>
          </w:p>
        </w:tc>
      </w:tr>
      <w:tr w:rsidR="00976A35" w:rsidRPr="00976A35" w:rsidTr="00976A35">
        <w:trPr>
          <w:trHeight w:val="435"/>
        </w:trPr>
        <w:tc>
          <w:tcPr>
            <w:tcW w:w="1282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4137" w:type="dxa"/>
            <w:shd w:val="clear" w:color="auto" w:fill="auto"/>
            <w:hideMark/>
          </w:tcPr>
          <w:p w:rsidR="00976A35" w:rsidRPr="00976A35" w:rsidRDefault="00976A35" w:rsidP="00976A35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6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4,71</w:t>
            </w:r>
          </w:p>
        </w:tc>
        <w:tc>
          <w:tcPr>
            <w:tcW w:w="1485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9,20</w:t>
            </w:r>
          </w:p>
        </w:tc>
        <w:tc>
          <w:tcPr>
            <w:tcW w:w="1713" w:type="dxa"/>
            <w:shd w:val="clear" w:color="auto" w:fill="auto"/>
            <w:noWrap/>
            <w:hideMark/>
          </w:tcPr>
          <w:p w:rsidR="00976A35" w:rsidRPr="00976A35" w:rsidRDefault="00976A35" w:rsidP="00976A3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A3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5,51</w:t>
            </w:r>
          </w:p>
        </w:tc>
      </w:tr>
    </w:tbl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Pr="00B81CB3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A08" w:rsidRPr="002B7A59" w:rsidRDefault="00E57A08" w:rsidP="00DA6CCF">
      <w:pPr>
        <w:rPr>
          <w:rFonts w:ascii="Times New Roman" w:hAnsi="Times New Roman" w:cs="Times New Roman"/>
          <w:sz w:val="18"/>
          <w:szCs w:val="18"/>
        </w:rPr>
      </w:pPr>
    </w:p>
    <w:sectPr w:rsidR="00E57A08" w:rsidRPr="002B7A59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9D" w:rsidRDefault="007F529D" w:rsidP="001221B3">
      <w:pPr>
        <w:spacing w:after="0" w:line="240" w:lineRule="auto"/>
      </w:pPr>
      <w:r>
        <w:separator/>
      </w:r>
    </w:p>
  </w:endnote>
  <w:endnote w:type="continuationSeparator" w:id="0">
    <w:p w:rsidR="007F529D" w:rsidRDefault="007F529D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9D" w:rsidRDefault="007F529D" w:rsidP="001221B3">
      <w:pPr>
        <w:spacing w:after="0" w:line="240" w:lineRule="auto"/>
      </w:pPr>
      <w:r>
        <w:separator/>
      </w:r>
    </w:p>
  </w:footnote>
  <w:footnote w:type="continuationSeparator" w:id="0">
    <w:p w:rsidR="007F529D" w:rsidRDefault="007F529D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768F"/>
    <w:rsid w:val="000A0A5E"/>
    <w:rsid w:val="000D2F9D"/>
    <w:rsid w:val="001221B3"/>
    <w:rsid w:val="00133F0E"/>
    <w:rsid w:val="00136F6E"/>
    <w:rsid w:val="00190A67"/>
    <w:rsid w:val="001A1246"/>
    <w:rsid w:val="001F5E3A"/>
    <w:rsid w:val="00270130"/>
    <w:rsid w:val="002A4508"/>
    <w:rsid w:val="002B7A59"/>
    <w:rsid w:val="00346FC2"/>
    <w:rsid w:val="003909CA"/>
    <w:rsid w:val="003B74B2"/>
    <w:rsid w:val="003F52C7"/>
    <w:rsid w:val="00412A51"/>
    <w:rsid w:val="004141DE"/>
    <w:rsid w:val="00425BA0"/>
    <w:rsid w:val="0051461A"/>
    <w:rsid w:val="005948A0"/>
    <w:rsid w:val="005949FA"/>
    <w:rsid w:val="005C424B"/>
    <w:rsid w:val="005F12DD"/>
    <w:rsid w:val="0067046C"/>
    <w:rsid w:val="006C618F"/>
    <w:rsid w:val="0077028F"/>
    <w:rsid w:val="007A5B55"/>
    <w:rsid w:val="007B601F"/>
    <w:rsid w:val="007C0277"/>
    <w:rsid w:val="007E5492"/>
    <w:rsid w:val="007F529D"/>
    <w:rsid w:val="008124EA"/>
    <w:rsid w:val="008351FE"/>
    <w:rsid w:val="0096161C"/>
    <w:rsid w:val="00976A35"/>
    <w:rsid w:val="00986486"/>
    <w:rsid w:val="009D44FE"/>
    <w:rsid w:val="009E364F"/>
    <w:rsid w:val="00A37004"/>
    <w:rsid w:val="00A61E4B"/>
    <w:rsid w:val="00AA75E9"/>
    <w:rsid w:val="00B23329"/>
    <w:rsid w:val="00B31DFB"/>
    <w:rsid w:val="00B37AC0"/>
    <w:rsid w:val="00B81CB3"/>
    <w:rsid w:val="00C63CB2"/>
    <w:rsid w:val="00C70CE1"/>
    <w:rsid w:val="00C95646"/>
    <w:rsid w:val="00CA4071"/>
    <w:rsid w:val="00CF49C9"/>
    <w:rsid w:val="00D70DD1"/>
    <w:rsid w:val="00D736A1"/>
    <w:rsid w:val="00D9215D"/>
    <w:rsid w:val="00DA6CCF"/>
    <w:rsid w:val="00DB47EC"/>
    <w:rsid w:val="00DD04B5"/>
    <w:rsid w:val="00E0495E"/>
    <w:rsid w:val="00E06F10"/>
    <w:rsid w:val="00E10DCD"/>
    <w:rsid w:val="00E42645"/>
    <w:rsid w:val="00E57A08"/>
    <w:rsid w:val="00E749AC"/>
    <w:rsid w:val="00E9604D"/>
    <w:rsid w:val="00E96BA3"/>
    <w:rsid w:val="00EA62B5"/>
    <w:rsid w:val="00ED6A8E"/>
    <w:rsid w:val="00EF4E9F"/>
    <w:rsid w:val="00F0723E"/>
    <w:rsid w:val="00F562EB"/>
    <w:rsid w:val="00F648C1"/>
    <w:rsid w:val="00F75E14"/>
    <w:rsid w:val="00F75E2E"/>
    <w:rsid w:val="00F77E95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6696-4CEE-4C6B-A4EF-22BD23F3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3</Pages>
  <Words>10709</Words>
  <Characters>6104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1</cp:lastModifiedBy>
  <cp:revision>31</cp:revision>
  <dcterms:created xsi:type="dcterms:W3CDTF">2021-05-13T10:58:00Z</dcterms:created>
  <dcterms:modified xsi:type="dcterms:W3CDTF">2021-12-15T07:48:00Z</dcterms:modified>
</cp:coreProperties>
</file>